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7" w:rsidRDefault="002F4818">
      <w:pPr>
        <w:pStyle w:val="Body"/>
      </w:pPr>
      <w:bookmarkStart w:id="0" w:name="_GoBack"/>
      <w:bookmarkEnd w:id="0"/>
      <w:r>
        <w:t xml:space="preserve"> </w:t>
      </w:r>
    </w:p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0733B7">
        <w:rPr>
          <w:rFonts w:ascii="Arial Bold"/>
        </w:rPr>
        <w:t>June 5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0733B7">
        <w:rPr>
          <w:rFonts w:ascii="Arial Bold"/>
        </w:rPr>
        <w:t>June 7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0733B7">
        <w:rPr>
          <w:rFonts w:ascii="Arial"/>
        </w:rPr>
        <w:t>June 7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9540" w:type="dxa"/>
          </w:tcPr>
          <w:p w:rsidR="002C495C" w:rsidRDefault="002C495C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S AND COMMISSIONS</w:t>
            </w:r>
          </w:p>
          <w:p w:rsidR="002C495C" w:rsidRDefault="002C495C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equalification of Contractors</w:t>
            </w:r>
          </w:p>
          <w:p w:rsidR="002C495C" w:rsidRPr="00D8724D" w:rsidRDefault="002C495C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  <w:tc>
          <w:tcPr>
            <w:tcW w:w="9540" w:type="dxa"/>
          </w:tcPr>
          <w:p w:rsidR="002C495C" w:rsidRPr="0023149A" w:rsidRDefault="002C495C" w:rsidP="0023149A">
            <w:pPr>
              <w:rPr>
                <w:rFonts w:ascii="CourierNewPSMT" w:hAnsi="CourierNewPSMT" w:cs="CourierNewPSMT"/>
              </w:rPr>
            </w:pPr>
            <w:r w:rsidRPr="0023149A">
              <w:rPr>
                <w:rFonts w:ascii="CourierNewPSMT" w:hAnsi="CourierNewPSMT" w:cs="CourierNewPSMT"/>
              </w:rPr>
              <w:t>Parking Authority of Baltimore City (PABC)</w:t>
            </w:r>
            <w:r>
              <w:rPr>
                <w:rFonts w:ascii="CourierNewPSMT" w:hAnsi="CourierNewPSMT" w:cs="CourierNewPSMT"/>
              </w:rPr>
              <w:t xml:space="preserve"> </w:t>
            </w:r>
            <w:r w:rsidRPr="0023149A">
              <w:rPr>
                <w:rFonts w:ascii="CourierNewPSMT" w:hAnsi="CourierNewPSMT" w:cs="CourierNewPSMT"/>
              </w:rPr>
              <w:t>– P</w:t>
            </w:r>
            <w:r>
              <w:rPr>
                <w:rFonts w:ascii="CourierNewPSMT" w:hAnsi="CourierNewPSMT" w:cs="CourierNewPSMT"/>
              </w:rPr>
              <w:t xml:space="preserve">arking Facility Rate Adjustment 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40" w:type="dxa"/>
          </w:tcPr>
          <w:p w:rsidR="002C495C" w:rsidRDefault="002C495C" w:rsidP="00D872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Baltimore Police Department – Memorandum of Understanding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</w:p>
        </w:tc>
        <w:tc>
          <w:tcPr>
            <w:tcW w:w="9540" w:type="dxa"/>
          </w:tcPr>
          <w:p w:rsidR="002C495C" w:rsidRDefault="002C495C" w:rsidP="00D8724D">
            <w:pPr>
              <w:rPr>
                <w:rFonts w:ascii="Arial" w:hAnsi="Arial" w:cs="Arial"/>
              </w:rPr>
            </w:pPr>
            <w:r w:rsidRPr="00D30844">
              <w:rPr>
                <w:rFonts w:ascii="CourierNewPSMT" w:hAnsi="CourierNewPSMT" w:cs="CourierNewPSMT"/>
              </w:rPr>
              <w:t>TRANSFERS OF FUNDS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540" w:type="dxa"/>
          </w:tcPr>
          <w:p w:rsidR="002C495C" w:rsidRPr="00D30844" w:rsidRDefault="002C495C" w:rsidP="00D30844">
            <w:pPr>
              <w:rPr>
                <w:rFonts w:ascii="CourierNewPSMT" w:hAnsi="CourierNewPSMT" w:cs="CourierNewPSMT"/>
              </w:rPr>
            </w:pPr>
            <w:r w:rsidRPr="003C60B8">
              <w:rPr>
                <w:rFonts w:ascii="CourierNewPSMT" w:hAnsi="CourierNewPSMT" w:cs="CourierNewPSMT"/>
              </w:rPr>
              <w:t>CITY COUNCIL BILLS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54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Baltimore Development Corporation - Lease Agreement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540" w:type="dxa"/>
          </w:tcPr>
          <w:p w:rsidR="002C495C" w:rsidRPr="005453CB" w:rsidRDefault="002C495C" w:rsidP="0023149A">
            <w:pPr>
              <w:rPr>
                <w:rFonts w:ascii="CourierNewPSMT" w:hAnsi="CourierNewPSMT" w:cs="CourierNewPSMT"/>
              </w:rPr>
            </w:pPr>
            <w:r w:rsidRPr="0023149A">
              <w:rPr>
                <w:rFonts w:ascii="CourierNewPSMT" w:hAnsi="CourierNewPSMT" w:cs="CourierNewPSMT"/>
              </w:rPr>
              <w:t>Baltimore Development Corporation (BDC) – 2016 Audited Financial</w:t>
            </w:r>
            <w:r>
              <w:rPr>
                <w:rFonts w:ascii="CourierNewPSMT" w:hAnsi="CourierNewPSMT" w:cs="CourierNewPSMT"/>
              </w:rPr>
              <w:t xml:space="preserve"> Statements for </w:t>
            </w:r>
            <w:r w:rsidRPr="0023149A">
              <w:rPr>
                <w:rFonts w:ascii="CourierNewPSMT" w:hAnsi="CourierNewPSMT" w:cs="CourierNewPSMT"/>
              </w:rPr>
              <w:t>the Baltimore Hotel Corporation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540" w:type="dxa"/>
          </w:tcPr>
          <w:p w:rsidR="002C495C" w:rsidRPr="0023149A" w:rsidRDefault="002C495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Recreation and Parks – Relocation Contract No. 04A0AN7AX - Expenditure of Funds</w:t>
            </w:r>
          </w:p>
        </w:tc>
      </w:tr>
      <w:tr w:rsidR="002C495C" w:rsidRPr="0093637F" w:rsidTr="00004FDE">
        <w:trPr>
          <w:trHeight w:val="332"/>
        </w:trPr>
        <w:tc>
          <w:tcPr>
            <w:tcW w:w="450" w:type="dxa"/>
          </w:tcPr>
          <w:p w:rsidR="002C495C" w:rsidRPr="0093637F" w:rsidRDefault="002C495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540" w:type="dxa"/>
          </w:tcPr>
          <w:p w:rsidR="002C495C" w:rsidRPr="0023149A" w:rsidRDefault="002C495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Recreation and Parks – Relocation Contract No. 04A0AF1K - Expenditure of Funds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540" w:type="dxa"/>
          </w:tcPr>
          <w:p w:rsidR="002C495C" w:rsidRPr="009A47F7" w:rsidRDefault="002C495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Mayor’s Office of Human Resources (MOHS) – Two-Month Advance Funding 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Pr="00695BC5" w:rsidRDefault="002C495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9540" w:type="dxa"/>
          </w:tcPr>
          <w:p w:rsidR="002C495C" w:rsidRPr="0087030F" w:rsidRDefault="002C495C" w:rsidP="00D30844">
            <w:pPr>
              <w:rPr>
                <w:rFonts w:ascii="CourierNewPSMT" w:hAnsi="CourierNewPSMT" w:cs="CourierNewPSMT"/>
              </w:rPr>
            </w:pPr>
            <w:r w:rsidRPr="0023149A">
              <w:rPr>
                <w:rFonts w:ascii="CourierNewPSMT" w:hAnsi="CourierNewPSMT" w:cs="CourierNewPSMT"/>
              </w:rPr>
              <w:t>RECOMMENDATIONS FOR CONTRACT AWARDS/REJECTIONS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8</w:t>
            </w:r>
          </w:p>
        </w:tc>
        <w:tc>
          <w:tcPr>
            <w:tcW w:w="9540" w:type="dxa"/>
          </w:tcPr>
          <w:p w:rsidR="002C495C" w:rsidRPr="0087030F" w:rsidRDefault="002C495C" w:rsidP="00D8724D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Law Department – Settlement Agreement and Release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0</w:t>
            </w:r>
          </w:p>
        </w:tc>
        <w:tc>
          <w:tcPr>
            <w:tcW w:w="9540" w:type="dxa"/>
          </w:tcPr>
          <w:p w:rsidR="002C495C" w:rsidRPr="002576CE" w:rsidRDefault="002C495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Public Works/Office of Engineering and Construction – Task Assignment 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</w:t>
            </w:r>
          </w:p>
        </w:tc>
        <w:tc>
          <w:tcPr>
            <w:tcW w:w="9540" w:type="dxa"/>
          </w:tcPr>
          <w:p w:rsidR="002C495C" w:rsidRPr="00D30844" w:rsidRDefault="002C495C" w:rsidP="00D30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Public Works/Office of Engineering and Construction – Task Assignment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4</w:t>
            </w:r>
          </w:p>
        </w:tc>
        <w:tc>
          <w:tcPr>
            <w:tcW w:w="9540" w:type="dxa"/>
          </w:tcPr>
          <w:p w:rsidR="002C495C" w:rsidRPr="0023149A" w:rsidRDefault="002C495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Public Works/Office Of Engineering and Construction – Amendment No. 1 to Agreement 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6</w:t>
            </w:r>
          </w:p>
        </w:tc>
        <w:tc>
          <w:tcPr>
            <w:tcW w:w="9540" w:type="dxa"/>
          </w:tcPr>
          <w:p w:rsidR="002C495C" w:rsidRPr="002576CE" w:rsidRDefault="002C495C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Mayor’s Office of Criminal Justice (MOCJ) – Agreement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9</w:t>
            </w:r>
          </w:p>
        </w:tc>
        <w:tc>
          <w:tcPr>
            <w:tcW w:w="9540" w:type="dxa"/>
          </w:tcPr>
          <w:p w:rsidR="002C495C" w:rsidRPr="0082174D" w:rsidRDefault="002C495C" w:rsidP="0082174D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Health Department - Expenditure of Funds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540" w:type="dxa"/>
          </w:tcPr>
          <w:p w:rsidR="002C495C" w:rsidRPr="00F52CD0" w:rsidRDefault="002C495C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Health Department – Second Amendment to Agreement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540" w:type="dxa"/>
          </w:tcPr>
          <w:p w:rsidR="002C495C" w:rsidRPr="0090121E" w:rsidRDefault="002C495C" w:rsidP="002576CE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Minor Privilege Permit Application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540" w:type="dxa"/>
          </w:tcPr>
          <w:p w:rsidR="002C495C" w:rsidRPr="0090121E" w:rsidRDefault="002C495C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Memorandum of Understanding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5</w:t>
            </w:r>
          </w:p>
        </w:tc>
        <w:tc>
          <w:tcPr>
            <w:tcW w:w="9540" w:type="dxa"/>
          </w:tcPr>
          <w:p w:rsidR="002C495C" w:rsidRPr="00B15E99" w:rsidRDefault="002C495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(DOT) – Amendment One to Memorandum of Understanding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540" w:type="dxa"/>
          </w:tcPr>
          <w:p w:rsidR="002C495C" w:rsidRPr="0082174D" w:rsidRDefault="002C495C" w:rsidP="00E621B3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Agreement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45</w:t>
            </w:r>
          </w:p>
        </w:tc>
        <w:tc>
          <w:tcPr>
            <w:tcW w:w="9540" w:type="dxa"/>
          </w:tcPr>
          <w:p w:rsidR="002C495C" w:rsidRPr="00E621B3" w:rsidRDefault="002C495C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23149A">
              <w:rPr>
                <w:rFonts w:ascii="CourierNewPSMT" w:hAnsi="CourierNewPSMT" w:cs="CourierNewPSMT"/>
              </w:rPr>
              <w:t>INFORMAL AWARDS, RENEWALS, INCREASES TO CONTRACTS AND EXTENSIONS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7</w:t>
            </w:r>
          </w:p>
        </w:tc>
        <w:tc>
          <w:tcPr>
            <w:tcW w:w="9540" w:type="dxa"/>
          </w:tcPr>
          <w:p w:rsidR="002C495C" w:rsidRPr="0082174D" w:rsidRDefault="002C495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Housing and Community Development  – Community Development Block Grant Agreements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49</w:t>
            </w:r>
          </w:p>
        </w:tc>
        <w:tc>
          <w:tcPr>
            <w:tcW w:w="9540" w:type="dxa"/>
          </w:tcPr>
          <w:p w:rsidR="002C495C" w:rsidRPr="0023149A" w:rsidRDefault="002C495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Housing and Community Development (DHCD) – Inter-Departmental Memorandum of Understanding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540" w:type="dxa"/>
          </w:tcPr>
          <w:p w:rsidR="002C495C" w:rsidRPr="005453CB" w:rsidRDefault="002C495C" w:rsidP="0023149A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Mayor’s Office of Information </w:t>
            </w:r>
            <w:r w:rsidRPr="0023149A">
              <w:rPr>
                <w:rFonts w:ascii="CourierNewPSMT" w:hAnsi="CourierNewPSMT" w:cs="CourierNewPSMT"/>
              </w:rPr>
              <w:t xml:space="preserve">Technology (MOIT) </w:t>
            </w:r>
            <w:r>
              <w:rPr>
                <w:rFonts w:ascii="CourierNewPSMT" w:hAnsi="CourierNewPSMT" w:cs="CourierNewPSMT"/>
              </w:rPr>
              <w:t xml:space="preserve">– First Amendment to Dark Fiber </w:t>
            </w:r>
            <w:r w:rsidRPr="0023149A">
              <w:rPr>
                <w:rFonts w:ascii="CourierNewPSMT" w:hAnsi="CourierNewPSMT" w:cs="CourierNewPSMT"/>
              </w:rPr>
              <w:t>IRU Agreement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540" w:type="dxa"/>
          </w:tcPr>
          <w:p w:rsidR="002C495C" w:rsidRPr="005453CB" w:rsidRDefault="002C495C" w:rsidP="005453CB">
            <w:pPr>
              <w:rPr>
                <w:rFonts w:ascii="CourierNewPSMT" w:hAnsi="CourierNewPSMT" w:cs="CourierNewPSMT"/>
              </w:rPr>
            </w:pPr>
            <w:r w:rsidRPr="0023149A">
              <w:rPr>
                <w:rFonts w:ascii="CourierNewPSMT" w:hAnsi="CourierNewPSMT" w:cs="CourierNewPSMT"/>
              </w:rPr>
              <w:t>OPTIONS/CONDEMNATION/QUICK-TAKES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53</w:t>
            </w:r>
          </w:p>
        </w:tc>
        <w:tc>
          <w:tcPr>
            <w:tcW w:w="9540" w:type="dxa"/>
          </w:tcPr>
          <w:p w:rsidR="002C495C" w:rsidRPr="00F039DF" w:rsidRDefault="002C495C" w:rsidP="00373153">
            <w:pPr>
              <w:rPr>
                <w:rFonts w:ascii="CourierNewPSMT" w:hAnsi="CourierNewPSMT" w:cs="CourierNewPSMT"/>
              </w:rPr>
            </w:pPr>
            <w:r w:rsidRPr="0023149A">
              <w:rPr>
                <w:rFonts w:ascii="CourierNewPSMT" w:hAnsi="CourierNewPSMT" w:cs="CourierNewPSMT"/>
              </w:rPr>
              <w:t>Law Department – Settlement Agreement and Release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55</w:t>
            </w:r>
          </w:p>
        </w:tc>
        <w:tc>
          <w:tcPr>
            <w:tcW w:w="9540" w:type="dxa"/>
          </w:tcPr>
          <w:p w:rsidR="002C495C" w:rsidRPr="0023149A" w:rsidRDefault="002C495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Transportation/Office of Engineering and Construction – Task Assignment 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-57</w:t>
            </w:r>
          </w:p>
        </w:tc>
        <w:tc>
          <w:tcPr>
            <w:tcW w:w="9540" w:type="dxa"/>
          </w:tcPr>
          <w:p w:rsidR="002C495C" w:rsidRPr="00415086" w:rsidRDefault="002C495C" w:rsidP="008217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Office of the Mayor – Grant Agreement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-60</w:t>
            </w:r>
          </w:p>
        </w:tc>
        <w:tc>
          <w:tcPr>
            <w:tcW w:w="9540" w:type="dxa"/>
          </w:tcPr>
          <w:p w:rsidR="002C495C" w:rsidRDefault="002C495C" w:rsidP="003C60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Bureau of the Budget and Management Research (BBMR) – FY 2018 Budget &amp; Property Tax Surcharge Rate – Charles Village Benefits District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63</w:t>
            </w:r>
          </w:p>
        </w:tc>
        <w:tc>
          <w:tcPr>
            <w:tcW w:w="9540" w:type="dxa"/>
          </w:tcPr>
          <w:p w:rsidR="002C495C" w:rsidRDefault="002C495C" w:rsidP="003C60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Bureau of the Budget &amp; Management Research (BBMR) – FY 2018 Budget &amp; Property Tax Surcharge Rate – Midtown</w:t>
            </w:r>
          </w:p>
          <w:p w:rsidR="002C495C" w:rsidRDefault="002C495C" w:rsidP="003C60B8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Community Benefits District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66</w:t>
            </w:r>
          </w:p>
        </w:tc>
        <w:tc>
          <w:tcPr>
            <w:tcW w:w="9540" w:type="dxa"/>
          </w:tcPr>
          <w:p w:rsidR="002C495C" w:rsidRPr="006870DB" w:rsidRDefault="002C495C" w:rsidP="003C60B8">
            <w:pPr>
              <w:rPr>
                <w:rFonts w:ascii="CourierNewPSMT" w:hAnsi="CourierNewPSMT" w:cs="CourierNewPSMT"/>
              </w:rPr>
            </w:pPr>
            <w:r w:rsidRPr="003C60B8">
              <w:rPr>
                <w:rFonts w:ascii="CourierNewPSMT" w:hAnsi="CourierNewPSMT" w:cs="CourierNewPSMT"/>
              </w:rPr>
              <w:t>Bureau of the Budget and Management Research (BBMR</w:t>
            </w:r>
            <w:r>
              <w:rPr>
                <w:rFonts w:ascii="CourierNewPSMT" w:hAnsi="CourierNewPSMT" w:cs="CourierNewPSMT"/>
              </w:rPr>
              <w:t>)</w:t>
            </w:r>
            <w:r w:rsidRPr="003C60B8">
              <w:rPr>
                <w:rFonts w:ascii="CourierNewPSMT" w:hAnsi="CourierNewPSMT" w:cs="CourierNewPSMT"/>
              </w:rPr>
              <w:t xml:space="preserve"> – FY 2018 Budget and Prope</w:t>
            </w:r>
            <w:r>
              <w:rPr>
                <w:rFonts w:ascii="CourierNewPSMT" w:hAnsi="CourierNewPSMT" w:cs="CourierNewPSMT"/>
              </w:rPr>
              <w:t xml:space="preserve">rty Tax Surcharge Rate – Waterfront </w:t>
            </w:r>
            <w:r w:rsidRPr="003C60B8">
              <w:rPr>
                <w:rFonts w:ascii="CourierNewPSMT" w:hAnsi="CourierNewPSMT" w:cs="CourierNewPSMT"/>
              </w:rPr>
              <w:t>Management District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70</w:t>
            </w:r>
          </w:p>
        </w:tc>
        <w:tc>
          <w:tcPr>
            <w:tcW w:w="9540" w:type="dxa"/>
          </w:tcPr>
          <w:p w:rsidR="002C495C" w:rsidRDefault="002C495C" w:rsidP="003C60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Bureau of the Budget &amp; Management Research (BBMR) – FY 2018 Budget and Property Tax Surcharge Rate Public</w:t>
            </w:r>
          </w:p>
          <w:p w:rsidR="002C495C" w:rsidRDefault="002C495C" w:rsidP="003C60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Utilities Surcharge Rate, and</w:t>
            </w:r>
          </w:p>
          <w:p w:rsidR="002C495C" w:rsidRDefault="002C495C" w:rsidP="003C60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Certification Renewal of the</w:t>
            </w:r>
          </w:p>
          <w:p w:rsidR="002C495C" w:rsidRPr="006870DB" w:rsidRDefault="002C495C" w:rsidP="003C60B8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owntown Management Authority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72</w:t>
            </w:r>
          </w:p>
        </w:tc>
        <w:tc>
          <w:tcPr>
            <w:tcW w:w="9540" w:type="dxa"/>
          </w:tcPr>
          <w:p w:rsidR="002C495C" w:rsidRPr="006870DB" w:rsidRDefault="002C495C" w:rsidP="003C60B8">
            <w:pPr>
              <w:rPr>
                <w:rFonts w:ascii="CourierNewPSMT" w:hAnsi="CourierNewPSMT" w:cs="CourierNewPSMT"/>
              </w:rPr>
            </w:pPr>
            <w:r w:rsidRPr="003C60B8">
              <w:rPr>
                <w:rFonts w:ascii="CourierNewPSMT" w:hAnsi="CourierNewPSMT" w:cs="CourierNewPSMT"/>
              </w:rPr>
              <w:t>Bureau of the Budget and</w:t>
            </w:r>
            <w:r>
              <w:rPr>
                <w:rFonts w:ascii="CourierNewPSMT" w:hAnsi="CourierNewPSMT" w:cs="CourierNewPSMT"/>
              </w:rPr>
              <w:t xml:space="preserve"> Management Research </w:t>
            </w:r>
            <w:r w:rsidRPr="003C60B8">
              <w:rPr>
                <w:rFonts w:ascii="CourierNewPSMT" w:hAnsi="CourierNewPSMT" w:cs="CourierNewPSMT"/>
              </w:rPr>
              <w:t>(BBMR)</w:t>
            </w:r>
            <w:r>
              <w:rPr>
                <w:rFonts w:ascii="CourierNewPSMT" w:hAnsi="CourierNewPSMT" w:cs="CourierNewPSMT"/>
              </w:rPr>
              <w:t xml:space="preserve"> – Fifth Amendment to Agreement 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-74</w:t>
            </w:r>
          </w:p>
        </w:tc>
        <w:tc>
          <w:tcPr>
            <w:tcW w:w="9540" w:type="dxa"/>
          </w:tcPr>
          <w:p w:rsidR="002C495C" w:rsidRPr="00997A17" w:rsidRDefault="002C495C" w:rsidP="003C60B8">
            <w:pPr>
              <w:rPr>
                <w:rFonts w:ascii="CourierNewPSMT" w:hAnsi="CourierNewPSMT" w:cs="CourierNewPSMT"/>
              </w:rPr>
            </w:pPr>
            <w:r w:rsidRPr="003C60B8">
              <w:rPr>
                <w:rFonts w:ascii="CourierNewPSMT" w:hAnsi="CourierNewPSMT" w:cs="CourierNewPSMT"/>
              </w:rPr>
              <w:t xml:space="preserve">Bureau of the Budget </w:t>
            </w:r>
            <w:r>
              <w:rPr>
                <w:rFonts w:ascii="CourierNewPSMT" w:hAnsi="CourierNewPSMT" w:cs="CourierNewPSMT"/>
              </w:rPr>
              <w:t xml:space="preserve">and </w:t>
            </w:r>
            <w:r w:rsidRPr="003C60B8">
              <w:rPr>
                <w:rFonts w:ascii="CourierNewPSMT" w:hAnsi="CourierNewPSMT" w:cs="CourierNewPSMT"/>
              </w:rPr>
              <w:t xml:space="preserve">Management Research (BBMR) </w:t>
            </w:r>
            <w:r>
              <w:rPr>
                <w:rFonts w:ascii="CourierNewPSMT" w:hAnsi="CourierNewPSMT" w:cs="CourierNewPSMT"/>
              </w:rPr>
              <w:t xml:space="preserve">– Grant Award Appropriation </w:t>
            </w:r>
            <w:r w:rsidRPr="003C60B8">
              <w:rPr>
                <w:rFonts w:ascii="CourierNewPSMT" w:hAnsi="CourierNewPSMT" w:cs="CourierNewPSMT"/>
              </w:rPr>
              <w:t>Adjustment Order No. 69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76</w:t>
            </w:r>
          </w:p>
        </w:tc>
        <w:tc>
          <w:tcPr>
            <w:tcW w:w="9540" w:type="dxa"/>
          </w:tcPr>
          <w:p w:rsidR="002C495C" w:rsidRPr="00997A17" w:rsidRDefault="002C495C" w:rsidP="003C60B8">
            <w:pPr>
              <w:rPr>
                <w:rFonts w:ascii="CourierNewPSMT" w:hAnsi="CourierNewPSMT" w:cs="CourierNewPSMT"/>
              </w:rPr>
            </w:pPr>
            <w:r w:rsidRPr="003C60B8">
              <w:rPr>
                <w:rFonts w:ascii="CourierNewPSMT" w:hAnsi="CourierNewPSMT" w:cs="CourierNewPSMT"/>
              </w:rPr>
              <w:t>Bureau of the Budget and Management Research (BBMR) – A</w:t>
            </w:r>
            <w:r>
              <w:rPr>
                <w:rFonts w:ascii="CourierNewPSMT" w:hAnsi="CourierNewPSMT" w:cs="CourierNewPSMT"/>
              </w:rPr>
              <w:t xml:space="preserve">cceptance of Grant Award and an Appropriation Adjustment Order Grant Transfer </w:t>
            </w:r>
            <w:r w:rsidRPr="003C60B8">
              <w:rPr>
                <w:rFonts w:ascii="CourierNewPSMT" w:hAnsi="CourierNewPSMT" w:cs="CourierNewPSMT"/>
              </w:rPr>
              <w:t>No. 70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9540" w:type="dxa"/>
          </w:tcPr>
          <w:p w:rsidR="002C495C" w:rsidRPr="00997A17" w:rsidRDefault="002C495C" w:rsidP="003C60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Housing and Community Development – TRANSFER OF LIFE-TO-DATE SICK LEAVE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-83</w:t>
            </w:r>
          </w:p>
        </w:tc>
        <w:tc>
          <w:tcPr>
            <w:tcW w:w="9540" w:type="dxa"/>
          </w:tcPr>
          <w:p w:rsidR="002C495C" w:rsidRPr="00997A17" w:rsidRDefault="002C495C" w:rsidP="00E56D15">
            <w:pPr>
              <w:rPr>
                <w:rFonts w:ascii="CourierNewPSMT" w:hAnsi="CourierNewPSMT" w:cs="CourierNewPSMT"/>
              </w:rPr>
            </w:pPr>
            <w:r w:rsidRPr="003C60B8">
              <w:rPr>
                <w:rFonts w:ascii="CourierNewPSMT" w:hAnsi="CourierNewPSMT" w:cs="CourierNewPSMT"/>
              </w:rPr>
              <w:t>TRAVEL REQUESTS</w:t>
            </w:r>
          </w:p>
        </w:tc>
      </w:tr>
      <w:tr w:rsidR="002C495C" w:rsidRPr="00F46326" w:rsidTr="00004FDE">
        <w:trPr>
          <w:trHeight w:val="332"/>
        </w:trPr>
        <w:tc>
          <w:tcPr>
            <w:tcW w:w="450" w:type="dxa"/>
          </w:tcPr>
          <w:p w:rsidR="002C495C" w:rsidRDefault="002C495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C495C" w:rsidRDefault="002C495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9540" w:type="dxa"/>
          </w:tcPr>
          <w:p w:rsidR="002C495C" w:rsidRPr="006870DB" w:rsidRDefault="002C495C" w:rsidP="00E56D15">
            <w:pPr>
              <w:rPr>
                <w:rFonts w:ascii="CourierNewPSMT" w:hAnsi="CourierNewPSMT" w:cs="CourierNewPSMT"/>
              </w:rPr>
            </w:pPr>
            <w:r w:rsidRPr="006870DB">
              <w:rPr>
                <w:rFonts w:ascii="CourierNewPSMT" w:hAnsi="CourierNewPSMT" w:cs="CourierNewPSMT"/>
              </w:rPr>
              <w:t>ANNOUNCEMENT OF BIDS RECEIVED AND OPENING OF BIDS, AS SCHEDULED</w:t>
            </w:r>
          </w:p>
        </w:tc>
      </w:tr>
    </w:tbl>
    <w:p w:rsidR="00E56D15" w:rsidRDefault="00E56D15"/>
    <w:p w:rsidR="0021433B" w:rsidRDefault="0021433B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21433B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85" w:rsidRDefault="00F75C85" w:rsidP="008D4370">
      <w:r>
        <w:separator/>
      </w:r>
    </w:p>
  </w:endnote>
  <w:endnote w:type="continuationSeparator" w:id="0">
    <w:p w:rsidR="00F75C85" w:rsidRDefault="00F75C85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9A" w:rsidRDefault="0023149A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85" w:rsidRDefault="00F75C85" w:rsidP="008D4370">
      <w:r>
        <w:separator/>
      </w:r>
    </w:p>
  </w:footnote>
  <w:footnote w:type="continuationSeparator" w:id="0">
    <w:p w:rsidR="00F75C85" w:rsidRDefault="00F75C85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9A" w:rsidRDefault="0023149A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23149A" w:rsidRPr="00124D3B" w:rsidRDefault="0023149A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June 7, 2017</w:t>
    </w:r>
  </w:p>
  <w:p w:rsidR="0023149A" w:rsidRPr="00E56D15" w:rsidRDefault="0023149A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452FE5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452FE5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4FDE"/>
    <w:rsid w:val="00005408"/>
    <w:rsid w:val="0000590C"/>
    <w:rsid w:val="00005FFB"/>
    <w:rsid w:val="00006ADF"/>
    <w:rsid w:val="0000727F"/>
    <w:rsid w:val="0000746D"/>
    <w:rsid w:val="000078B7"/>
    <w:rsid w:val="00007F9A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2124"/>
    <w:rsid w:val="0008281E"/>
    <w:rsid w:val="000829D4"/>
    <w:rsid w:val="00082EB5"/>
    <w:rsid w:val="00083036"/>
    <w:rsid w:val="000838EF"/>
    <w:rsid w:val="00083B0F"/>
    <w:rsid w:val="000850F5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D44"/>
    <w:rsid w:val="000A5F9E"/>
    <w:rsid w:val="000A6469"/>
    <w:rsid w:val="000A6584"/>
    <w:rsid w:val="000A663F"/>
    <w:rsid w:val="000A6887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70E8"/>
    <w:rsid w:val="000C7F27"/>
    <w:rsid w:val="000D018F"/>
    <w:rsid w:val="000D0219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2BEC"/>
    <w:rsid w:val="00173436"/>
    <w:rsid w:val="001734EF"/>
    <w:rsid w:val="00175573"/>
    <w:rsid w:val="0017587C"/>
    <w:rsid w:val="0017598C"/>
    <w:rsid w:val="00175F19"/>
    <w:rsid w:val="0017649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A05FC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1343"/>
    <w:rsid w:val="001E2DD1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3F5"/>
    <w:rsid w:val="002118A9"/>
    <w:rsid w:val="00211939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364"/>
    <w:rsid w:val="002B7F50"/>
    <w:rsid w:val="002B7F7A"/>
    <w:rsid w:val="002C0E7B"/>
    <w:rsid w:val="002C2B3E"/>
    <w:rsid w:val="002C3906"/>
    <w:rsid w:val="002C3F71"/>
    <w:rsid w:val="002C470D"/>
    <w:rsid w:val="002C495C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2000"/>
    <w:rsid w:val="00332114"/>
    <w:rsid w:val="003337A3"/>
    <w:rsid w:val="0033392C"/>
    <w:rsid w:val="00333FA2"/>
    <w:rsid w:val="003349BB"/>
    <w:rsid w:val="00334EFF"/>
    <w:rsid w:val="00335144"/>
    <w:rsid w:val="003359FF"/>
    <w:rsid w:val="00335D22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7DA"/>
    <w:rsid w:val="0034393E"/>
    <w:rsid w:val="00343CBA"/>
    <w:rsid w:val="00344019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67E"/>
    <w:rsid w:val="003B2A12"/>
    <w:rsid w:val="003B2B20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A8F"/>
    <w:rsid w:val="003C5B14"/>
    <w:rsid w:val="003C5D31"/>
    <w:rsid w:val="003C60B8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58CB"/>
    <w:rsid w:val="00405AF5"/>
    <w:rsid w:val="0041054C"/>
    <w:rsid w:val="004109CD"/>
    <w:rsid w:val="00410AE6"/>
    <w:rsid w:val="00411198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2FE5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B03"/>
    <w:rsid w:val="004E601B"/>
    <w:rsid w:val="004E6215"/>
    <w:rsid w:val="004E6406"/>
    <w:rsid w:val="004F0C63"/>
    <w:rsid w:val="004F0DDA"/>
    <w:rsid w:val="004F1B84"/>
    <w:rsid w:val="004F1B97"/>
    <w:rsid w:val="004F2E6E"/>
    <w:rsid w:val="004F35CC"/>
    <w:rsid w:val="004F394C"/>
    <w:rsid w:val="004F3F8A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561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58AC"/>
    <w:rsid w:val="00675B1D"/>
    <w:rsid w:val="00675C53"/>
    <w:rsid w:val="00675E39"/>
    <w:rsid w:val="0067749F"/>
    <w:rsid w:val="00677A59"/>
    <w:rsid w:val="00680B89"/>
    <w:rsid w:val="00681711"/>
    <w:rsid w:val="00681875"/>
    <w:rsid w:val="006818FA"/>
    <w:rsid w:val="00682426"/>
    <w:rsid w:val="00682603"/>
    <w:rsid w:val="00682BC4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7BBA"/>
    <w:rsid w:val="006F039F"/>
    <w:rsid w:val="006F0405"/>
    <w:rsid w:val="006F0637"/>
    <w:rsid w:val="006F0A04"/>
    <w:rsid w:val="006F0C33"/>
    <w:rsid w:val="006F0D51"/>
    <w:rsid w:val="006F18D5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C0"/>
    <w:rsid w:val="007320AD"/>
    <w:rsid w:val="00732D36"/>
    <w:rsid w:val="00733287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340D"/>
    <w:rsid w:val="00754367"/>
    <w:rsid w:val="007548D2"/>
    <w:rsid w:val="00755A2F"/>
    <w:rsid w:val="00755AC9"/>
    <w:rsid w:val="00755DE7"/>
    <w:rsid w:val="007561F7"/>
    <w:rsid w:val="007565FE"/>
    <w:rsid w:val="00757201"/>
    <w:rsid w:val="0075733A"/>
    <w:rsid w:val="007577A0"/>
    <w:rsid w:val="007605AE"/>
    <w:rsid w:val="00760F51"/>
    <w:rsid w:val="00761748"/>
    <w:rsid w:val="00761808"/>
    <w:rsid w:val="00761A2E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87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341"/>
    <w:rsid w:val="008E5527"/>
    <w:rsid w:val="008E6814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2BD"/>
    <w:rsid w:val="009007BE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F4D"/>
    <w:rsid w:val="00926306"/>
    <w:rsid w:val="00926475"/>
    <w:rsid w:val="00926751"/>
    <w:rsid w:val="009277F1"/>
    <w:rsid w:val="009303AE"/>
    <w:rsid w:val="00930F41"/>
    <w:rsid w:val="0093178A"/>
    <w:rsid w:val="009326C9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FD4"/>
    <w:rsid w:val="00941873"/>
    <w:rsid w:val="00941C75"/>
    <w:rsid w:val="00941F05"/>
    <w:rsid w:val="009424D9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FF6"/>
    <w:rsid w:val="00980DD1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7275"/>
    <w:rsid w:val="00997766"/>
    <w:rsid w:val="00997A17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DA4"/>
    <w:rsid w:val="00B93800"/>
    <w:rsid w:val="00B93D0F"/>
    <w:rsid w:val="00B94618"/>
    <w:rsid w:val="00B9471A"/>
    <w:rsid w:val="00B947AA"/>
    <w:rsid w:val="00B94E0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495D"/>
    <w:rsid w:val="00C85B7D"/>
    <w:rsid w:val="00C86761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600D"/>
    <w:rsid w:val="00CC64BF"/>
    <w:rsid w:val="00CC66F7"/>
    <w:rsid w:val="00CC688C"/>
    <w:rsid w:val="00CC7753"/>
    <w:rsid w:val="00CC7910"/>
    <w:rsid w:val="00CC7A07"/>
    <w:rsid w:val="00CD00CA"/>
    <w:rsid w:val="00CD08D0"/>
    <w:rsid w:val="00CD1600"/>
    <w:rsid w:val="00CD1B36"/>
    <w:rsid w:val="00CD2185"/>
    <w:rsid w:val="00CD3067"/>
    <w:rsid w:val="00CD321E"/>
    <w:rsid w:val="00CD32F9"/>
    <w:rsid w:val="00CD46A3"/>
    <w:rsid w:val="00CD5873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70A6"/>
    <w:rsid w:val="00D67362"/>
    <w:rsid w:val="00D67EEE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C26"/>
    <w:rsid w:val="00DB5F9D"/>
    <w:rsid w:val="00DB62FD"/>
    <w:rsid w:val="00DB6366"/>
    <w:rsid w:val="00DB6FC8"/>
    <w:rsid w:val="00DB79C9"/>
    <w:rsid w:val="00DB7E9F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81B"/>
    <w:rsid w:val="00DC4FA0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F6C"/>
    <w:rsid w:val="00E05FF6"/>
    <w:rsid w:val="00E06514"/>
    <w:rsid w:val="00E06722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924"/>
    <w:rsid w:val="00E75927"/>
    <w:rsid w:val="00E75A00"/>
    <w:rsid w:val="00E77768"/>
    <w:rsid w:val="00E77BE8"/>
    <w:rsid w:val="00E77CFB"/>
    <w:rsid w:val="00E80D3C"/>
    <w:rsid w:val="00E81D67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5C85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8AF"/>
    <w:rsid w:val="00F96B3C"/>
    <w:rsid w:val="00F97143"/>
    <w:rsid w:val="00FA0CF4"/>
    <w:rsid w:val="00FA1008"/>
    <w:rsid w:val="00FA118B"/>
    <w:rsid w:val="00FA11E7"/>
    <w:rsid w:val="00FA12AA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EBB"/>
    <w:rsid w:val="00FE312B"/>
    <w:rsid w:val="00FE3342"/>
    <w:rsid w:val="00FE36EC"/>
    <w:rsid w:val="00FE37F6"/>
    <w:rsid w:val="00FE3BAF"/>
    <w:rsid w:val="00FE420B"/>
    <w:rsid w:val="00FE68C4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D9D8-2119-455A-B469-83B78FAA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andy, Myles</cp:lastModifiedBy>
  <cp:revision>2</cp:revision>
  <cp:lastPrinted>2017-06-06T20:05:00Z</cp:lastPrinted>
  <dcterms:created xsi:type="dcterms:W3CDTF">2017-06-06T20:10:00Z</dcterms:created>
  <dcterms:modified xsi:type="dcterms:W3CDTF">2017-06-06T20:10:00Z</dcterms:modified>
</cp:coreProperties>
</file>